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893" w14:textId="77777777" w:rsidR="008C31E4" w:rsidRDefault="00240A7E" w:rsidP="00DD206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VON  </w:t>
      </w:r>
      <w:r w:rsidR="008C31E4" w:rsidRPr="008C31E4">
        <w:rPr>
          <w:sz w:val="24"/>
          <w:szCs w:val="24"/>
        </w:rPr>
        <w:t>AND  CORNWALL  MOTOR  CARAVAN  SECTION</w:t>
      </w:r>
    </w:p>
    <w:p w14:paraId="54846896" w14:textId="77777777" w:rsidR="00B21E85" w:rsidRDefault="00B21E85" w:rsidP="008C31E4">
      <w:pPr>
        <w:spacing w:after="0" w:line="240" w:lineRule="auto"/>
        <w:rPr>
          <w:sz w:val="24"/>
          <w:szCs w:val="24"/>
        </w:rPr>
      </w:pPr>
    </w:p>
    <w:p w14:paraId="54846897" w14:textId="4AA4F1DB" w:rsidR="008C31E4" w:rsidRPr="00FD0CF4" w:rsidRDefault="00940522" w:rsidP="00FD0CF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ERAL </w:t>
      </w:r>
      <w:r w:rsidR="008C31E4" w:rsidRPr="008C31E4">
        <w:rPr>
          <w:sz w:val="28"/>
          <w:szCs w:val="28"/>
        </w:rPr>
        <w:t>BOOKING FORM</w:t>
      </w:r>
    </w:p>
    <w:p w14:paraId="54846898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69B9317" w14:textId="77777777" w:rsidR="002B6C49" w:rsidRDefault="002B6C49" w:rsidP="008C31E4">
      <w:pPr>
        <w:spacing w:after="0" w:line="240" w:lineRule="auto"/>
        <w:rPr>
          <w:sz w:val="24"/>
          <w:szCs w:val="24"/>
        </w:rPr>
      </w:pPr>
    </w:p>
    <w:p w14:paraId="41DF2C39" w14:textId="74B67CAF" w:rsidR="00A879C5" w:rsidRDefault="002B6C49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 attending: </w:t>
      </w:r>
      <w:proofErr w:type="gramStart"/>
      <w:r w:rsidR="00823EF2">
        <w:rPr>
          <w:sz w:val="24"/>
          <w:szCs w:val="24"/>
        </w:rPr>
        <w:t>…..</w:t>
      </w:r>
      <w:proofErr w:type="gramEnd"/>
      <w:r w:rsidR="00A879C5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67FD34E" w14:textId="77777777" w:rsidR="002B6C49" w:rsidRDefault="002B6C49" w:rsidP="008C31E4">
      <w:pPr>
        <w:spacing w:after="0" w:line="240" w:lineRule="auto"/>
        <w:rPr>
          <w:sz w:val="24"/>
          <w:szCs w:val="24"/>
        </w:rPr>
      </w:pPr>
    </w:p>
    <w:p w14:paraId="4D865D82" w14:textId="04C863D0" w:rsidR="005F62F8" w:rsidRDefault="002B6C49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s of Meet:</w:t>
      </w:r>
      <w:r w:rsidR="005F62F8">
        <w:rPr>
          <w:sz w:val="24"/>
          <w:szCs w:val="24"/>
        </w:rPr>
        <w:t xml:space="preserve"> </w:t>
      </w:r>
      <w:r w:rsidR="00080159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080159">
        <w:rPr>
          <w:sz w:val="24"/>
          <w:szCs w:val="24"/>
        </w:rPr>
        <w:t>….</w:t>
      </w:r>
      <w:r>
        <w:rPr>
          <w:sz w:val="24"/>
          <w:szCs w:val="24"/>
        </w:rPr>
        <w:t>……………</w:t>
      </w:r>
      <w:r w:rsidR="00BB4960">
        <w:rPr>
          <w:sz w:val="24"/>
          <w:szCs w:val="24"/>
        </w:rPr>
        <w:t>….</w:t>
      </w:r>
    </w:p>
    <w:p w14:paraId="6EBA2F81" w14:textId="77777777" w:rsidR="002B6C49" w:rsidRDefault="002B6C49" w:rsidP="008C31E4">
      <w:pPr>
        <w:spacing w:after="0" w:line="240" w:lineRule="auto"/>
        <w:rPr>
          <w:sz w:val="24"/>
          <w:szCs w:val="24"/>
        </w:rPr>
      </w:pPr>
    </w:p>
    <w:p w14:paraId="27CB620C" w14:textId="2FEBC660" w:rsidR="00823EF2" w:rsidRDefault="00823EF2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st per unit night is on the Programme of Meets 2023</w:t>
      </w:r>
      <w:r w:rsidR="003A23BD">
        <w:rPr>
          <w:sz w:val="24"/>
          <w:szCs w:val="24"/>
        </w:rPr>
        <w:t xml:space="preserve"> x number of nights attending + £1 Rally Fee.</w:t>
      </w:r>
    </w:p>
    <w:p w14:paraId="65733780" w14:textId="77777777" w:rsidR="003A23BD" w:rsidRDefault="003A23BD" w:rsidP="008C31E4">
      <w:pPr>
        <w:spacing w:after="0" w:line="240" w:lineRule="auto"/>
        <w:rPr>
          <w:sz w:val="24"/>
          <w:szCs w:val="24"/>
        </w:rPr>
      </w:pPr>
    </w:p>
    <w:p w14:paraId="1D8273D1" w14:textId="07230CDE" w:rsidR="00823EF2" w:rsidRDefault="003A23BD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Cost: …………………………………………………………</w:t>
      </w:r>
    </w:p>
    <w:p w14:paraId="4D8C962A" w14:textId="77777777" w:rsidR="00823EF2" w:rsidRDefault="00823EF2" w:rsidP="008C31E4">
      <w:pPr>
        <w:spacing w:after="0" w:line="240" w:lineRule="auto"/>
        <w:rPr>
          <w:sz w:val="24"/>
          <w:szCs w:val="24"/>
        </w:rPr>
      </w:pPr>
    </w:p>
    <w:p w14:paraId="5484689B" w14:textId="30A1E2F5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……</w:t>
      </w:r>
    </w:p>
    <w:p w14:paraId="5484689C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D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5484689E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F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48468A0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:…</w:t>
      </w:r>
      <w:proofErr w:type="gramEnd"/>
      <w:r>
        <w:rPr>
          <w:sz w:val="24"/>
          <w:szCs w:val="24"/>
        </w:rPr>
        <w:t>………………………………………………</w:t>
      </w:r>
      <w:r w:rsidR="0070246C">
        <w:rPr>
          <w:sz w:val="24"/>
          <w:szCs w:val="24"/>
        </w:rPr>
        <w:t xml:space="preserve">  Email address: …………………………………………………</w:t>
      </w:r>
    </w:p>
    <w:p w14:paraId="548468A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phone </w:t>
      </w:r>
      <w:proofErr w:type="gramStart"/>
      <w:r>
        <w:rPr>
          <w:sz w:val="24"/>
          <w:szCs w:val="24"/>
        </w:rPr>
        <w:t>No.:…</w:t>
      </w:r>
      <w:proofErr w:type="gramEnd"/>
      <w:r>
        <w:rPr>
          <w:sz w:val="24"/>
          <w:szCs w:val="24"/>
        </w:rPr>
        <w:t>………………………………</w:t>
      </w:r>
      <w:r w:rsidR="0070246C">
        <w:rPr>
          <w:sz w:val="24"/>
          <w:szCs w:val="24"/>
        </w:rPr>
        <w:t>………..</w:t>
      </w:r>
      <w:r w:rsidR="0085468E">
        <w:rPr>
          <w:sz w:val="24"/>
          <w:szCs w:val="24"/>
        </w:rPr>
        <w:t xml:space="preserve"> Mobile Phone  No. ……</w:t>
      </w:r>
      <w:r>
        <w:rPr>
          <w:sz w:val="24"/>
          <w:szCs w:val="24"/>
        </w:rPr>
        <w:t>……………………………</w:t>
      </w:r>
      <w:r w:rsidR="0070246C">
        <w:rPr>
          <w:sz w:val="24"/>
          <w:szCs w:val="24"/>
        </w:rPr>
        <w:t>……….</w:t>
      </w:r>
    </w:p>
    <w:p w14:paraId="548468A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5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70246C">
        <w:rPr>
          <w:sz w:val="24"/>
          <w:szCs w:val="24"/>
        </w:rPr>
        <w:t>membership no.:  ………………………………</w:t>
      </w:r>
      <w:r w:rsidR="0085468E" w:rsidRPr="0085468E">
        <w:rPr>
          <w:sz w:val="24"/>
          <w:szCs w:val="24"/>
        </w:rPr>
        <w:t xml:space="preserve"> </w:t>
      </w:r>
      <w:r w:rsidR="0085468E">
        <w:rPr>
          <w:sz w:val="24"/>
          <w:szCs w:val="24"/>
        </w:rPr>
        <w:t>Vehicle Reg. No……………………………………</w:t>
      </w:r>
      <w:r w:rsidR="003624AD">
        <w:rPr>
          <w:sz w:val="24"/>
          <w:szCs w:val="24"/>
        </w:rPr>
        <w:t>…</w:t>
      </w:r>
      <w:proofErr w:type="gramStart"/>
      <w:r w:rsidR="003624AD">
        <w:rPr>
          <w:sz w:val="24"/>
          <w:szCs w:val="24"/>
        </w:rPr>
        <w:t>…..</w:t>
      </w:r>
      <w:proofErr w:type="gramEnd"/>
      <w:r w:rsidR="0085468E">
        <w:rPr>
          <w:sz w:val="24"/>
          <w:szCs w:val="24"/>
        </w:rPr>
        <w:t>……</w:t>
      </w:r>
    </w:p>
    <w:p w14:paraId="548468A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Unit:   * Caravan/*Motor</w:t>
      </w:r>
      <w:r w:rsidR="0070246C">
        <w:rPr>
          <w:sz w:val="24"/>
          <w:szCs w:val="24"/>
        </w:rPr>
        <w:t>cara</w:t>
      </w:r>
      <w:r w:rsidR="005F19F1">
        <w:rPr>
          <w:sz w:val="24"/>
          <w:szCs w:val="24"/>
        </w:rPr>
        <w:t>van/*Tent</w:t>
      </w:r>
      <w:r w:rsidR="005F19F1">
        <w:rPr>
          <w:sz w:val="24"/>
          <w:szCs w:val="24"/>
        </w:rPr>
        <w:tab/>
      </w:r>
      <w:r w:rsidR="005F19F1">
        <w:rPr>
          <w:sz w:val="24"/>
          <w:szCs w:val="24"/>
        </w:rPr>
        <w:tab/>
        <w:t>*Indicate</w:t>
      </w:r>
      <w:r>
        <w:rPr>
          <w:sz w:val="24"/>
          <w:szCs w:val="24"/>
        </w:rPr>
        <w:t xml:space="preserve"> which applies</w:t>
      </w:r>
    </w:p>
    <w:p w14:paraId="548468A8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9" w14:textId="42AE8B6E" w:rsidR="00422649" w:rsidRDefault="00A94AF4" w:rsidP="00422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……………………………………….</w:t>
      </w:r>
      <w:r w:rsidR="00422649">
        <w:rPr>
          <w:sz w:val="24"/>
          <w:szCs w:val="24"/>
        </w:rPr>
        <w:tab/>
      </w:r>
    </w:p>
    <w:p w14:paraId="548468AA" w14:textId="77777777" w:rsidR="00A94AF4" w:rsidRDefault="00A94AF4" w:rsidP="00A94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ximum length 9m or 29ft)</w:t>
      </w:r>
    </w:p>
    <w:p w14:paraId="548468B9" w14:textId="77777777" w:rsidR="00FD0CF4" w:rsidRDefault="00FD0CF4" w:rsidP="00831091">
      <w:pPr>
        <w:spacing w:after="0" w:line="240" w:lineRule="auto"/>
        <w:rPr>
          <w:sz w:val="24"/>
          <w:szCs w:val="24"/>
        </w:rPr>
      </w:pPr>
    </w:p>
    <w:p w14:paraId="548468BB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C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enclose Cheque/Postal order for £ …………………………………………………</w:t>
      </w:r>
    </w:p>
    <w:p w14:paraId="548468BD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E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…………………………………………………………………………………………….</w:t>
      </w:r>
    </w:p>
    <w:p w14:paraId="548468BF" w14:textId="77777777" w:rsidR="00B21E85" w:rsidRDefault="00B21E85" w:rsidP="00831091">
      <w:pPr>
        <w:spacing w:after="0" w:line="240" w:lineRule="auto"/>
        <w:rPr>
          <w:sz w:val="24"/>
          <w:szCs w:val="24"/>
        </w:rPr>
      </w:pPr>
    </w:p>
    <w:p w14:paraId="7D06FFB1" w14:textId="2F02824E" w:rsidR="00DC4D52" w:rsidRDefault="00DC4D52" w:rsidP="00DC4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ake cheques payable to “Devon &amp; Cornwall MCS”</w:t>
      </w:r>
      <w:r w:rsidR="005819B1">
        <w:rPr>
          <w:sz w:val="24"/>
          <w:szCs w:val="24"/>
        </w:rPr>
        <w:t xml:space="preserve"> and post to June Pope, </w:t>
      </w:r>
      <w:r w:rsidR="009D0F43">
        <w:rPr>
          <w:sz w:val="24"/>
          <w:szCs w:val="24"/>
        </w:rPr>
        <w:t>49 Bubwith Road, CHARD, Somerset TA20 2BP</w:t>
      </w:r>
    </w:p>
    <w:p w14:paraId="656F6DF2" w14:textId="77777777" w:rsidR="00DC4D52" w:rsidRDefault="00DC4D52" w:rsidP="002A54A5">
      <w:pPr>
        <w:spacing w:after="0" w:line="240" w:lineRule="auto"/>
        <w:rPr>
          <w:sz w:val="24"/>
          <w:szCs w:val="24"/>
        </w:rPr>
      </w:pPr>
    </w:p>
    <w:p w14:paraId="46316F0A" w14:textId="420E93FE" w:rsidR="005D2B3A" w:rsidRDefault="005D2B3A" w:rsidP="002A5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00174F8F" w14:textId="1A7CC438" w:rsidR="005D2B3A" w:rsidRDefault="005D2B3A" w:rsidP="002A54A5">
      <w:pPr>
        <w:spacing w:after="0" w:line="240" w:lineRule="auto"/>
        <w:rPr>
          <w:sz w:val="24"/>
          <w:szCs w:val="24"/>
        </w:rPr>
      </w:pPr>
    </w:p>
    <w:p w14:paraId="159B30C4" w14:textId="46F560D4" w:rsidR="00267B73" w:rsidRDefault="00267B73" w:rsidP="002A5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paying </w:t>
      </w:r>
      <w:r w:rsidR="002A54A5">
        <w:rPr>
          <w:sz w:val="24"/>
          <w:szCs w:val="24"/>
        </w:rPr>
        <w:t xml:space="preserve"> </w:t>
      </w:r>
      <w:r w:rsidR="003B033B">
        <w:rPr>
          <w:sz w:val="24"/>
          <w:szCs w:val="24"/>
        </w:rPr>
        <w:t xml:space="preserve">by </w:t>
      </w:r>
      <w:r w:rsidR="008B0E29">
        <w:rPr>
          <w:sz w:val="24"/>
          <w:szCs w:val="24"/>
        </w:rPr>
        <w:t>BACS</w:t>
      </w:r>
      <w:r w:rsidR="002A54A5">
        <w:rPr>
          <w:sz w:val="24"/>
          <w:szCs w:val="24"/>
        </w:rPr>
        <w:t xml:space="preserve"> </w:t>
      </w:r>
      <w:r w:rsidR="005D2B3A">
        <w:rPr>
          <w:sz w:val="24"/>
          <w:szCs w:val="24"/>
        </w:rPr>
        <w:t>……………………………………………………………………………………………….Signed</w:t>
      </w:r>
    </w:p>
    <w:p w14:paraId="5937F5EA" w14:textId="77777777" w:rsidR="00267B73" w:rsidRDefault="00267B73" w:rsidP="00267B73">
      <w:pPr>
        <w:spacing w:after="0" w:line="240" w:lineRule="auto"/>
        <w:rPr>
          <w:sz w:val="24"/>
          <w:szCs w:val="24"/>
        </w:rPr>
      </w:pPr>
    </w:p>
    <w:p w14:paraId="548468C3" w14:textId="3EDEB1F8" w:rsidR="008B0E29" w:rsidRDefault="008B0E29" w:rsidP="00267B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unt Name Devon and Cornwall Motorcaravan Group, </w:t>
      </w:r>
      <w:proofErr w:type="spellStart"/>
      <w:r>
        <w:rPr>
          <w:sz w:val="24"/>
          <w:szCs w:val="24"/>
        </w:rPr>
        <w:t>Acc</w:t>
      </w:r>
      <w:proofErr w:type="spellEnd"/>
      <w:r>
        <w:rPr>
          <w:sz w:val="24"/>
          <w:szCs w:val="24"/>
        </w:rPr>
        <w:t xml:space="preserve"> No 43635202, Sort Code 5</w:t>
      </w:r>
      <w:r w:rsidR="00D04A27">
        <w:rPr>
          <w:sz w:val="24"/>
          <w:szCs w:val="24"/>
        </w:rPr>
        <w:t>6</w:t>
      </w:r>
      <w:r>
        <w:rPr>
          <w:sz w:val="24"/>
          <w:szCs w:val="24"/>
        </w:rPr>
        <w:t xml:space="preserve"> 00 63</w:t>
      </w:r>
      <w:r w:rsidR="00400141">
        <w:rPr>
          <w:sz w:val="24"/>
          <w:szCs w:val="24"/>
        </w:rPr>
        <w:t xml:space="preserve"> and email  to mcsbooking</w:t>
      </w:r>
      <w:r w:rsidR="00A6433D">
        <w:rPr>
          <w:sz w:val="24"/>
          <w:szCs w:val="24"/>
        </w:rPr>
        <w:t>dc@gmail.com</w:t>
      </w:r>
    </w:p>
    <w:sectPr w:rsidR="008B0E29" w:rsidSect="00120C99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4"/>
    <w:rsid w:val="000279B7"/>
    <w:rsid w:val="000668E0"/>
    <w:rsid w:val="00080159"/>
    <w:rsid w:val="000A0670"/>
    <w:rsid w:val="000E3015"/>
    <w:rsid w:val="001166BE"/>
    <w:rsid w:val="00120C99"/>
    <w:rsid w:val="001232C6"/>
    <w:rsid w:val="001A6002"/>
    <w:rsid w:val="002069B2"/>
    <w:rsid w:val="00240A7E"/>
    <w:rsid w:val="0026293B"/>
    <w:rsid w:val="00267B73"/>
    <w:rsid w:val="002719B3"/>
    <w:rsid w:val="002A54A5"/>
    <w:rsid w:val="002B1C75"/>
    <w:rsid w:val="002B6C49"/>
    <w:rsid w:val="002D5FBF"/>
    <w:rsid w:val="002F5DD7"/>
    <w:rsid w:val="00342B1E"/>
    <w:rsid w:val="00360888"/>
    <w:rsid w:val="003624AD"/>
    <w:rsid w:val="00374533"/>
    <w:rsid w:val="003A23BD"/>
    <w:rsid w:val="003B033B"/>
    <w:rsid w:val="003B3AD1"/>
    <w:rsid w:val="003C006A"/>
    <w:rsid w:val="00400141"/>
    <w:rsid w:val="00415F57"/>
    <w:rsid w:val="00422649"/>
    <w:rsid w:val="00457377"/>
    <w:rsid w:val="00463813"/>
    <w:rsid w:val="00484E41"/>
    <w:rsid w:val="00487CB0"/>
    <w:rsid w:val="0052435C"/>
    <w:rsid w:val="005764EC"/>
    <w:rsid w:val="005819B1"/>
    <w:rsid w:val="005A2F1B"/>
    <w:rsid w:val="005D2B3A"/>
    <w:rsid w:val="005F19F1"/>
    <w:rsid w:val="005F62F8"/>
    <w:rsid w:val="00603C0D"/>
    <w:rsid w:val="00667E23"/>
    <w:rsid w:val="00682C2D"/>
    <w:rsid w:val="00692CD3"/>
    <w:rsid w:val="006C0282"/>
    <w:rsid w:val="006D6CE3"/>
    <w:rsid w:val="006F323F"/>
    <w:rsid w:val="0070246C"/>
    <w:rsid w:val="00764498"/>
    <w:rsid w:val="00765BB9"/>
    <w:rsid w:val="007B1E75"/>
    <w:rsid w:val="007F5A3E"/>
    <w:rsid w:val="00814FB1"/>
    <w:rsid w:val="00823EF2"/>
    <w:rsid w:val="00831091"/>
    <w:rsid w:val="0085468E"/>
    <w:rsid w:val="00855AD4"/>
    <w:rsid w:val="00897CA2"/>
    <w:rsid w:val="008B0E29"/>
    <w:rsid w:val="008C31E4"/>
    <w:rsid w:val="008D3EED"/>
    <w:rsid w:val="009304B5"/>
    <w:rsid w:val="00940522"/>
    <w:rsid w:val="00940600"/>
    <w:rsid w:val="009A5B19"/>
    <w:rsid w:val="009B364D"/>
    <w:rsid w:val="009D0F43"/>
    <w:rsid w:val="009D5CFD"/>
    <w:rsid w:val="009F52C6"/>
    <w:rsid w:val="00A46AB8"/>
    <w:rsid w:val="00A62EF0"/>
    <w:rsid w:val="00A6433D"/>
    <w:rsid w:val="00A776DA"/>
    <w:rsid w:val="00A8345D"/>
    <w:rsid w:val="00A879C5"/>
    <w:rsid w:val="00A94AF4"/>
    <w:rsid w:val="00AA6292"/>
    <w:rsid w:val="00AB4F7A"/>
    <w:rsid w:val="00AB737A"/>
    <w:rsid w:val="00B21E85"/>
    <w:rsid w:val="00B233EC"/>
    <w:rsid w:val="00B51137"/>
    <w:rsid w:val="00B70A77"/>
    <w:rsid w:val="00BA0187"/>
    <w:rsid w:val="00BB3CD5"/>
    <w:rsid w:val="00BB4960"/>
    <w:rsid w:val="00BB4BA8"/>
    <w:rsid w:val="00BB52B9"/>
    <w:rsid w:val="00BB6880"/>
    <w:rsid w:val="00C01F97"/>
    <w:rsid w:val="00C57F04"/>
    <w:rsid w:val="00C60129"/>
    <w:rsid w:val="00C60C71"/>
    <w:rsid w:val="00CD1B7D"/>
    <w:rsid w:val="00CE1564"/>
    <w:rsid w:val="00CF284A"/>
    <w:rsid w:val="00CF69B9"/>
    <w:rsid w:val="00D04A27"/>
    <w:rsid w:val="00DC4D52"/>
    <w:rsid w:val="00DD2068"/>
    <w:rsid w:val="00DE645F"/>
    <w:rsid w:val="00E23644"/>
    <w:rsid w:val="00E47962"/>
    <w:rsid w:val="00E82A32"/>
    <w:rsid w:val="00ED1577"/>
    <w:rsid w:val="00EE34FE"/>
    <w:rsid w:val="00EF4B63"/>
    <w:rsid w:val="00F53792"/>
    <w:rsid w:val="00F871AA"/>
    <w:rsid w:val="00FA2267"/>
    <w:rsid w:val="00FB4FCC"/>
    <w:rsid w:val="00FD0CF4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6893"/>
  <w15:docId w15:val="{EE24C78E-9F21-475A-A094-52F2F08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C16-0407-4D8F-BF80-B4D3D10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une pope</cp:lastModifiedBy>
  <cp:revision>2</cp:revision>
  <cp:lastPrinted>2021-01-07T15:28:00Z</cp:lastPrinted>
  <dcterms:created xsi:type="dcterms:W3CDTF">2022-12-28T14:49:00Z</dcterms:created>
  <dcterms:modified xsi:type="dcterms:W3CDTF">2022-12-28T14:49:00Z</dcterms:modified>
</cp:coreProperties>
</file>